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B63" w:rsidRPr="00860EF9" w:rsidRDefault="007D1B63" w:rsidP="007D1B6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333333"/>
          <w:sz w:val="32"/>
          <w:szCs w:val="32"/>
          <w:lang w:val="bg-BG" w:eastAsia="bg-BG"/>
        </w:rPr>
      </w:pPr>
      <w:r w:rsidRPr="00860EF9">
        <w:rPr>
          <w:rFonts w:ascii="Times New Roman" w:eastAsia="Times New Roman" w:hAnsi="Times New Roman"/>
          <w:color w:val="333333"/>
          <w:sz w:val="32"/>
          <w:szCs w:val="32"/>
          <w:lang w:val="bg-BG" w:eastAsia="bg-BG"/>
        </w:rPr>
        <w:t>Общинска избирателна комисия - Суворово</w:t>
      </w:r>
    </w:p>
    <w:p w:rsidR="007D1B63" w:rsidRPr="00860EF9" w:rsidRDefault="009E4EFD" w:rsidP="007D1B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32"/>
          <w:szCs w:val="32"/>
          <w:lang w:val="bg-BG" w:eastAsia="bg-BG"/>
        </w:rPr>
      </w:pPr>
      <w:r w:rsidRPr="00860EF9">
        <w:rPr>
          <w:rFonts w:ascii="Times New Roman" w:eastAsia="Times New Roman" w:hAnsi="Times New Roman"/>
          <w:color w:val="000000"/>
          <w:sz w:val="32"/>
          <w:szCs w:val="32"/>
          <w:lang w:val="bg-BG" w:eastAsia="bg-BG"/>
        </w:rPr>
        <w:t>РЕШЕНИЕ</w:t>
      </w:r>
      <w:r w:rsidRPr="00860EF9">
        <w:rPr>
          <w:rFonts w:ascii="Times New Roman" w:eastAsia="Times New Roman" w:hAnsi="Times New Roman"/>
          <w:color w:val="000000"/>
          <w:sz w:val="32"/>
          <w:szCs w:val="32"/>
          <w:lang w:val="bg-BG" w:eastAsia="bg-BG"/>
        </w:rPr>
        <w:br/>
        <w:t xml:space="preserve">№ </w:t>
      </w:r>
      <w:r w:rsidR="00242DF4">
        <w:rPr>
          <w:rFonts w:ascii="Times New Roman" w:eastAsia="Times New Roman" w:hAnsi="Times New Roman"/>
          <w:color w:val="000000"/>
          <w:sz w:val="32"/>
          <w:szCs w:val="32"/>
          <w:lang w:val="bg-BG" w:eastAsia="bg-BG"/>
        </w:rPr>
        <w:t>46</w:t>
      </w:r>
      <w:r w:rsidR="007D1B63" w:rsidRPr="00860EF9">
        <w:rPr>
          <w:rFonts w:ascii="Times New Roman" w:eastAsia="Times New Roman" w:hAnsi="Times New Roman"/>
          <w:color w:val="000000"/>
          <w:sz w:val="32"/>
          <w:szCs w:val="32"/>
          <w:lang w:val="bg-BG" w:eastAsia="bg-BG"/>
        </w:rPr>
        <w:t>-МИ</w:t>
      </w:r>
    </w:p>
    <w:p w:rsidR="007D1B63" w:rsidRPr="00860EF9" w:rsidRDefault="003279A8" w:rsidP="007D1B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32"/>
          <w:szCs w:val="32"/>
          <w:lang w:val="bg-BG" w:eastAsia="bg-BG"/>
        </w:rPr>
      </w:pPr>
      <w:r w:rsidRPr="00860EF9">
        <w:rPr>
          <w:rFonts w:ascii="Times New Roman" w:eastAsia="Times New Roman" w:hAnsi="Times New Roman"/>
          <w:color w:val="000000"/>
          <w:sz w:val="32"/>
          <w:szCs w:val="32"/>
          <w:lang w:val="bg-BG" w:eastAsia="bg-BG"/>
        </w:rPr>
        <w:t>Суворово, 2</w:t>
      </w:r>
      <w:r w:rsidR="00DC00ED">
        <w:rPr>
          <w:rFonts w:ascii="Times New Roman" w:eastAsia="Times New Roman" w:hAnsi="Times New Roman"/>
          <w:color w:val="000000"/>
          <w:sz w:val="32"/>
          <w:szCs w:val="32"/>
          <w:lang w:val="bg-BG" w:eastAsia="bg-BG"/>
        </w:rPr>
        <w:t>5</w:t>
      </w:r>
      <w:r w:rsidR="007D1B63" w:rsidRPr="00860EF9">
        <w:rPr>
          <w:rFonts w:ascii="Times New Roman" w:eastAsia="Times New Roman" w:hAnsi="Times New Roman"/>
          <w:color w:val="000000"/>
          <w:sz w:val="32"/>
          <w:szCs w:val="32"/>
          <w:lang w:val="bg-BG" w:eastAsia="bg-BG"/>
        </w:rPr>
        <w:t>.09.2023 г.</w:t>
      </w:r>
    </w:p>
    <w:p w:rsidR="007D1B63" w:rsidRPr="00860EF9" w:rsidRDefault="007D1B63" w:rsidP="007D1B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32"/>
          <w:szCs w:val="32"/>
          <w:lang w:val="bg-BG" w:eastAsia="bg-BG"/>
        </w:rPr>
      </w:pPr>
    </w:p>
    <w:p w:rsidR="00EB58A2" w:rsidRPr="00EB58A2" w:rsidRDefault="00EB58A2" w:rsidP="00EB58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ОТНОСНО: Регистрация на </w:t>
      </w:r>
      <w:r w:rsidR="00242DF4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Краси Маринова Янева</w:t>
      </w:r>
      <w:r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, кандидат за кмет на кметство </w:t>
      </w:r>
      <w:r w:rsidR="00242DF4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Калиманци</w:t>
      </w:r>
      <w:r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, </w:t>
      </w:r>
      <w:r w:rsidR="00591183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община Суворово,</w:t>
      </w:r>
      <w:r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предложен</w:t>
      </w:r>
      <w:r w:rsidR="00B51E1E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а</w:t>
      </w:r>
      <w:r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от </w:t>
      </w:r>
      <w:r w:rsidR="00242DF4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МК ВМРО БНД (ПП Свобода, ПП Консервативна България)</w:t>
      </w:r>
      <w:r w:rsidR="00591183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за</w:t>
      </w:r>
      <w:r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участие в изборите за общински съветници и кметове, насрочени за 29.10.2023 г.</w:t>
      </w:r>
    </w:p>
    <w:p w:rsidR="00EB58A2" w:rsidRPr="00EB58A2" w:rsidRDefault="00EB58A2" w:rsidP="00EB58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</w:p>
    <w:p w:rsidR="00EB58A2" w:rsidRPr="00EB58A2" w:rsidRDefault="001165B2" w:rsidP="00EB58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Общинска избирателна комисия в</w:t>
      </w:r>
      <w:r w:rsidR="00EB58A2"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община</w:t>
      </w:r>
      <w:r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Суворово</w:t>
      </w:r>
      <w:r w:rsidR="00EB58A2"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, разгледа </w:t>
      </w:r>
      <w:r w:rsidR="00242DF4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постъпило предложение с вх. №09</w:t>
      </w:r>
      <w:r w:rsidR="00EB58A2"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/2</w:t>
      </w:r>
      <w:r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5</w:t>
      </w:r>
      <w:r w:rsidR="00EB58A2"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.09.2023 г. от </w:t>
      </w:r>
      <w:r w:rsidR="00242DF4" w:rsidRPr="00242DF4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МК ВМРО БНД (ПП Свобода, ПП Консервативна България)</w:t>
      </w:r>
      <w:r w:rsidR="00EB58A2" w:rsidRPr="00242DF4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,</w:t>
      </w:r>
      <w:r w:rsidR="00EB58A2"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представляван</w:t>
      </w:r>
      <w:r w:rsidR="00931853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а</w:t>
      </w:r>
      <w:r w:rsidR="00EB58A2"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от </w:t>
      </w:r>
      <w:r w:rsidR="00242DF4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Николай Орлинов </w:t>
      </w:r>
      <w:proofErr w:type="spellStart"/>
      <w:r w:rsidR="00242DF4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Роев</w:t>
      </w:r>
      <w:proofErr w:type="spellEnd"/>
      <w:r w:rsidR="00EB58A2"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, за регистрация на </w:t>
      </w:r>
      <w:r w:rsidR="00242DF4" w:rsidRPr="00242DF4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Краси Маринова Янева</w:t>
      </w:r>
      <w:r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, </w:t>
      </w:r>
      <w:r w:rsidR="00EB58A2"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за</w:t>
      </w:r>
      <w:r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кандидат за</w:t>
      </w:r>
      <w:r w:rsidR="00EB58A2"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кмет на кметство </w:t>
      </w:r>
      <w:r w:rsidR="00242DF4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Калиманци</w:t>
      </w:r>
      <w:r w:rsidR="009C404E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, </w:t>
      </w:r>
      <w:r w:rsidR="00EB58A2"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община</w:t>
      </w:r>
      <w:r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Суворово</w:t>
      </w:r>
      <w:r w:rsidR="00EB58A2"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. </w:t>
      </w:r>
      <w:r w:rsidR="00FA061A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Предложението е заведено под № </w:t>
      </w:r>
      <w:r w:rsidR="00F816C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0</w:t>
      </w:r>
      <w:bookmarkStart w:id="0" w:name="_GoBack"/>
      <w:bookmarkEnd w:id="0"/>
      <w:r w:rsidR="00242DF4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3 на 25.09.2023г. в 16:5</w:t>
      </w:r>
      <w:r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0</w:t>
      </w:r>
      <w:r w:rsidR="00EB58A2"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часа, в регистъра на кандидатите кмет на кметство</w:t>
      </w:r>
      <w:r w:rsidR="00242DF4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на</w:t>
      </w:r>
      <w:r w:rsidR="00EB58A2"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ОИК в </w:t>
      </w:r>
      <w:r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община Суворово</w:t>
      </w:r>
      <w:r w:rsidR="00EB58A2"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.</w:t>
      </w:r>
    </w:p>
    <w:p w:rsidR="001165B2" w:rsidRDefault="001165B2" w:rsidP="00EB58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Към /Приложение № 52</w:t>
      </w:r>
      <w:r w:rsidR="00EB58A2"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-МИ от изборните книжа е приложено: заявление - декларация по чл</w:t>
      </w:r>
      <w:r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. 414, ал.1 т.3</w:t>
      </w:r>
      <w:r w:rsidR="00EB58A2"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във </w:t>
      </w:r>
      <w:proofErr w:type="spellStart"/>
      <w:r w:rsidR="00EB58A2"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вр</w:t>
      </w:r>
      <w:proofErr w:type="spellEnd"/>
      <w:r w:rsidR="00EB58A2"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. с чл.397, ал. 1 и чл. 413, ал. 1,2,3 и 4 от ИК (приложен</w:t>
      </w:r>
      <w:r w:rsidR="00242DF4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ие № 54-МИ от изборните книжа) и </w:t>
      </w:r>
      <w:r w:rsidRPr="001165B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технически носител, съдържащ предложение във формат excel</w:t>
      </w:r>
      <w:r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.</w:t>
      </w:r>
    </w:p>
    <w:p w:rsidR="00EB58A2" w:rsidRPr="00EB58A2" w:rsidRDefault="00EB58A2" w:rsidP="00EB58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Налице са изискванията на чл. 156, чл. 397, ал.1, чл.</w:t>
      </w:r>
      <w:r w:rsidR="00D131C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</w:t>
      </w:r>
      <w:r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412, чл.</w:t>
      </w:r>
      <w:r w:rsidR="00D131C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</w:t>
      </w:r>
      <w:r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413 и чл</w:t>
      </w:r>
      <w:r w:rsidR="00D131C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. </w:t>
      </w:r>
      <w:r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414 от Изборния кодекс и решение № 2122-МИ/29.08.2023 г. на ЦИК</w:t>
      </w:r>
    </w:p>
    <w:p w:rsidR="00EB58A2" w:rsidRDefault="00EB58A2" w:rsidP="00EB58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Предвид гореизложеното и на основание чл. 87</w:t>
      </w:r>
      <w:r w:rsidR="00D131C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,</w:t>
      </w:r>
      <w:r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ал. 1, т.14 и чл. 417, ал.1 от Изборния кодекс, </w:t>
      </w:r>
      <w:r w:rsidR="00D131C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Общинска избирателна комисия в </w:t>
      </w:r>
      <w:r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община</w:t>
      </w:r>
      <w:r w:rsidR="00D131C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Суворово.</w:t>
      </w:r>
      <w:r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</w:t>
      </w:r>
    </w:p>
    <w:p w:rsidR="00D131C2" w:rsidRPr="00EB58A2" w:rsidRDefault="00D131C2" w:rsidP="00EB58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</w:p>
    <w:p w:rsidR="00EB58A2" w:rsidRPr="00EB58A2" w:rsidRDefault="00EB58A2" w:rsidP="0086229B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 w:rsidRPr="0086229B">
        <w:rPr>
          <w:rFonts w:ascii="Times New Roman" w:eastAsia="Times New Roman" w:hAnsi="Times New Roman"/>
          <w:b/>
          <w:color w:val="333333"/>
          <w:sz w:val="24"/>
          <w:szCs w:val="24"/>
          <w:lang w:val="bg-BG" w:eastAsia="bg-BG"/>
        </w:rPr>
        <w:t>РЕШИ</w:t>
      </w:r>
    </w:p>
    <w:p w:rsidR="00EB58A2" w:rsidRPr="00EB58A2" w:rsidRDefault="00EB58A2" w:rsidP="00EB58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</w:p>
    <w:p w:rsidR="00EB58A2" w:rsidRPr="00EB58A2" w:rsidRDefault="00EB58A2" w:rsidP="00EB58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 w:rsidRPr="0086229B">
        <w:rPr>
          <w:rFonts w:ascii="Times New Roman" w:eastAsia="Times New Roman" w:hAnsi="Times New Roman"/>
          <w:b/>
          <w:color w:val="333333"/>
          <w:sz w:val="24"/>
          <w:szCs w:val="24"/>
          <w:lang w:val="bg-BG" w:eastAsia="bg-BG"/>
        </w:rPr>
        <w:t>РЕГИСТРИРА</w:t>
      </w:r>
      <w:r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</w:t>
      </w:r>
      <w:r w:rsidR="00242DF4" w:rsidRPr="00242DF4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Краси Маринова Янева </w:t>
      </w:r>
      <w:r w:rsidR="0016111F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с ЕГН ********** като</w:t>
      </w:r>
      <w:r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кандидат за кмет на кметство </w:t>
      </w:r>
      <w:r w:rsidR="00242DF4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Калиманци</w:t>
      </w:r>
      <w:r w:rsidR="00D131C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,</w:t>
      </w:r>
      <w:r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община</w:t>
      </w:r>
      <w:r w:rsidR="00D131C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Суворово</w:t>
      </w:r>
      <w:r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, предложен</w:t>
      </w:r>
      <w:r w:rsidR="004D7715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а</w:t>
      </w:r>
      <w:r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от </w:t>
      </w:r>
      <w:r w:rsidR="00242DF4" w:rsidRPr="00242DF4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МК ВМРО БНД (ПП Свобода, ПП Консервативна България) </w:t>
      </w:r>
      <w:r w:rsidR="00D131C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за</w:t>
      </w:r>
      <w:r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участие в изборите за общински съветници и кметове, насрочени за 29.10.2023 г.</w:t>
      </w:r>
    </w:p>
    <w:p w:rsidR="00EB58A2" w:rsidRPr="00EB58A2" w:rsidRDefault="00EB58A2" w:rsidP="00EB58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</w:p>
    <w:p w:rsidR="00EB58A2" w:rsidRPr="00EB58A2" w:rsidRDefault="00EB58A2" w:rsidP="00EB58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 w:rsidRPr="0086229B">
        <w:rPr>
          <w:rFonts w:ascii="Times New Roman" w:eastAsia="Times New Roman" w:hAnsi="Times New Roman"/>
          <w:b/>
          <w:color w:val="333333"/>
          <w:sz w:val="24"/>
          <w:szCs w:val="24"/>
          <w:lang w:val="bg-BG" w:eastAsia="bg-BG"/>
        </w:rPr>
        <w:t>ИЗДАВА</w:t>
      </w:r>
      <w:r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удостоверение на регистрирания кандидат.</w:t>
      </w:r>
    </w:p>
    <w:p w:rsidR="00EB58A2" w:rsidRPr="00EB58A2" w:rsidRDefault="00EB58A2" w:rsidP="00EB58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</w:p>
    <w:p w:rsidR="004C03DF" w:rsidRPr="006F1EBB" w:rsidRDefault="0038609E" w:rsidP="00EB58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 w:rsidRPr="0038609E">
        <w:rPr>
          <w:rFonts w:ascii="Times New Roman" w:eastAsia="Times New Roman" w:hAnsi="Times New Roman"/>
          <w:b/>
          <w:color w:val="333333"/>
          <w:sz w:val="24"/>
          <w:szCs w:val="24"/>
          <w:lang w:val="bg-BG" w:eastAsia="bg-BG"/>
        </w:rPr>
        <w:t>РЕШЕНИЕТО</w:t>
      </w:r>
      <w:r w:rsidR="004C03DF" w:rsidRPr="006F1EBB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може да се обжалва пред Централната избирателна комисия в срок до 3 дни от обявяването му, на основание чл. 88, ал. 1 от ИК.</w:t>
      </w:r>
    </w:p>
    <w:p w:rsidR="00965C19" w:rsidRPr="00965C19" w:rsidRDefault="00965C19" w:rsidP="00965C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</w:p>
    <w:p w:rsidR="007D1B63" w:rsidRPr="00860EF9" w:rsidRDefault="007D1B63" w:rsidP="007D1B63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 w:rsidRPr="00860EF9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Председател:</w:t>
      </w:r>
    </w:p>
    <w:p w:rsidR="007D1B63" w:rsidRPr="00860EF9" w:rsidRDefault="007D1B63" w:rsidP="007D1B63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 w:rsidRPr="00860EF9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Маргарита Георгиева Митева</w:t>
      </w:r>
    </w:p>
    <w:p w:rsidR="007D1B63" w:rsidRPr="00860EF9" w:rsidRDefault="007D1B63" w:rsidP="007D1B63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 w:rsidRPr="00860EF9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Секретар: </w:t>
      </w:r>
    </w:p>
    <w:p w:rsidR="00BD543F" w:rsidRPr="00860EF9" w:rsidRDefault="007D1B63" w:rsidP="003279A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860EF9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Димитър Колев Кунев</w:t>
      </w:r>
    </w:p>
    <w:sectPr w:rsidR="00BD543F" w:rsidRPr="00860E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E1D"/>
    <w:rsid w:val="00064A68"/>
    <w:rsid w:val="00087DE4"/>
    <w:rsid w:val="001165B2"/>
    <w:rsid w:val="00147B1B"/>
    <w:rsid w:val="0016111F"/>
    <w:rsid w:val="00242DF4"/>
    <w:rsid w:val="00263670"/>
    <w:rsid w:val="00272320"/>
    <w:rsid w:val="002C4C84"/>
    <w:rsid w:val="003279A8"/>
    <w:rsid w:val="00354A11"/>
    <w:rsid w:val="00360E1D"/>
    <w:rsid w:val="0038609E"/>
    <w:rsid w:val="00390081"/>
    <w:rsid w:val="00390E5F"/>
    <w:rsid w:val="003A6414"/>
    <w:rsid w:val="00407456"/>
    <w:rsid w:val="00430462"/>
    <w:rsid w:val="004839E0"/>
    <w:rsid w:val="004C03DF"/>
    <w:rsid w:val="004D7715"/>
    <w:rsid w:val="00522269"/>
    <w:rsid w:val="005451F8"/>
    <w:rsid w:val="00591183"/>
    <w:rsid w:val="005B433C"/>
    <w:rsid w:val="005C7CEA"/>
    <w:rsid w:val="006B4AF4"/>
    <w:rsid w:val="0076230A"/>
    <w:rsid w:val="007673CE"/>
    <w:rsid w:val="007D1B63"/>
    <w:rsid w:val="007D3A6A"/>
    <w:rsid w:val="00860EF9"/>
    <w:rsid w:val="0086229B"/>
    <w:rsid w:val="008C60EC"/>
    <w:rsid w:val="008F68DE"/>
    <w:rsid w:val="00921839"/>
    <w:rsid w:val="0093116F"/>
    <w:rsid w:val="00931853"/>
    <w:rsid w:val="00961AF4"/>
    <w:rsid w:val="00965C19"/>
    <w:rsid w:val="009777E5"/>
    <w:rsid w:val="009C404E"/>
    <w:rsid w:val="009E4EFD"/>
    <w:rsid w:val="009F1E76"/>
    <w:rsid w:val="00A17B4A"/>
    <w:rsid w:val="00A75A4E"/>
    <w:rsid w:val="00A7684E"/>
    <w:rsid w:val="00AA7459"/>
    <w:rsid w:val="00B32A52"/>
    <w:rsid w:val="00B51E1E"/>
    <w:rsid w:val="00C909E3"/>
    <w:rsid w:val="00CA4DB3"/>
    <w:rsid w:val="00CA7056"/>
    <w:rsid w:val="00D131C2"/>
    <w:rsid w:val="00D20EB8"/>
    <w:rsid w:val="00D70754"/>
    <w:rsid w:val="00DC00ED"/>
    <w:rsid w:val="00EB58A2"/>
    <w:rsid w:val="00ED731A"/>
    <w:rsid w:val="00F816C2"/>
    <w:rsid w:val="00FA0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920C2"/>
  <w15:chartTrackingRefBased/>
  <w15:docId w15:val="{BCB4F9E4-2739-4562-AFC8-FA34D6AAC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B63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1B63"/>
    <w:pPr>
      <w:spacing w:after="0" w:line="240" w:lineRule="auto"/>
      <w:ind w:left="720"/>
    </w:pPr>
    <w:rPr>
      <w:rFonts w:ascii="Times New Roman" w:hAnsi="Times New Roman"/>
      <w:sz w:val="24"/>
      <w:szCs w:val="24"/>
      <w:lang w:val="bg-BG" w:eastAsia="bg-BG"/>
    </w:rPr>
  </w:style>
  <w:style w:type="paragraph" w:styleId="a4">
    <w:name w:val="Normal (Web)"/>
    <w:basedOn w:val="a"/>
    <w:uiPriority w:val="99"/>
    <w:semiHidden/>
    <w:unhideWhenUsed/>
    <w:rsid w:val="008F68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styleId="a5">
    <w:name w:val="Strong"/>
    <w:basedOn w:val="a0"/>
    <w:uiPriority w:val="22"/>
    <w:qFormat/>
    <w:rsid w:val="008F68DE"/>
    <w:rPr>
      <w:b/>
      <w:bCs/>
    </w:rPr>
  </w:style>
  <w:style w:type="character" w:styleId="a6">
    <w:name w:val="Hyperlink"/>
    <w:basedOn w:val="a0"/>
    <w:uiPriority w:val="99"/>
    <w:semiHidden/>
    <w:unhideWhenUsed/>
    <w:rsid w:val="008F68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9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AD908-E1E2-4ABA-99FE-639B79C35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pc1</cp:lastModifiedBy>
  <cp:revision>55</cp:revision>
  <dcterms:created xsi:type="dcterms:W3CDTF">2023-09-18T12:25:00Z</dcterms:created>
  <dcterms:modified xsi:type="dcterms:W3CDTF">2023-09-25T15:10:00Z</dcterms:modified>
</cp:coreProperties>
</file>